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5265"/>
        <w:gridCol w:w="2899"/>
        <w:gridCol w:w="2126"/>
        <w:gridCol w:w="1701"/>
        <w:gridCol w:w="1405"/>
      </w:tblGrid>
      <w:tr w:rsidR="00B83463" w:rsidRPr="00B83463" w:rsidTr="00B83463">
        <w:trPr>
          <w:trHeight w:val="260"/>
        </w:trPr>
        <w:tc>
          <w:tcPr>
            <w:tcW w:w="15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NNUAIRE DES SERVICES COMMUNE DE NIVILLAC</w:t>
            </w:r>
          </w:p>
        </w:tc>
      </w:tr>
      <w:tr w:rsidR="00B83463" w:rsidRPr="00B83463" w:rsidTr="00B83463">
        <w:trPr>
          <w:trHeight w:val="51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SERVICE/ NOM ET PRENOM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RESSE MAI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ELEPHONE FIX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ELEPHONE PORTABLE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AX</w:t>
            </w:r>
          </w:p>
        </w:tc>
      </w:tr>
      <w:tr w:rsidR="00B83463" w:rsidRPr="00B83463" w:rsidTr="00B83463">
        <w:trPr>
          <w:trHeight w:val="555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EM/ ECOLE DE MUSIQUE</w:t>
            </w:r>
          </w:p>
        </w:tc>
        <w:tc>
          <w:tcPr>
            <w:tcW w:w="5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3463" w:rsidRPr="00B83463" w:rsidRDefault="00B83463" w:rsidP="00B11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Directeu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 : / Sophie AVIGNON 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7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caem@nivillac.f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70 33 2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Sophie                        </w:t>
            </w: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6 85 20 90 91                                              Maïc : 06.80.48.17.08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675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ERVICE ENFANCE-JEUNESSE                   ACCUEIL DE LOISIRS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Directrice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Sophie AVIGNON                  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                         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 Directrice adjointe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Maïc DANIG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8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enfancejeunesse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82 12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42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POINT INFO JEUNESSE 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ïc DANIGO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9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pij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6 80 48 17 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555"/>
        </w:trPr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FORUM : Théâtre, Salles Polyvalentes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Accuei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 : Rachel HANNIQUET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0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accueil@forum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82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Astreinte FORUM </w:t>
            </w: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06 03 07 33 1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80 52</w:t>
            </w:r>
          </w:p>
        </w:tc>
      </w:tr>
      <w:tr w:rsidR="00B83463" w:rsidRPr="00B83463" w:rsidTr="00B83463">
        <w:trPr>
          <w:trHeight w:val="510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Directeur Forum et Pôle "Vie locale"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                                     Monique TRAVERS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1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direction@forum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90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345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Billetterie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 Rachel HANNIQUET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2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billetterie@forum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42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TUDIO 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B118AD" w:rsidP="00B11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ierre LORCY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3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studio@forum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90 83/90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375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édiathèque</w:t>
            </w:r>
          </w:p>
        </w:tc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aëll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 BEAUSSARON  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4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mediatheque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 81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ind w:left="-83" w:firstLine="8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45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AGENCE POSTALE </w:t>
            </w:r>
            <w:r w:rsidR="00F127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/Service communication</w:t>
            </w:r>
            <w:bookmarkStart w:id="0" w:name="_GoBack"/>
            <w:bookmarkEnd w:id="0"/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indy GUEDAS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5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communication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86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4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Gestionnaire Ressources Humaines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                           Nathalie CHANTOISEAU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6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rh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62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540"/>
        </w:trPr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AIRIE</w:t>
            </w: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SERVICES ADMINISTRATIFS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13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Accueil, Etat-civil, Urbanisme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  <w:r w:rsidR="00B130A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mélie PONDARD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 Annie BAPTISTA SOARES</w:t>
            </w:r>
            <w:r w:rsidR="00F127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 Sylvie LAUTRIDOU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7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mairie1@nivillac.fr (annie)  mairie2@nivillac.fr(sylvie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62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90 10</w:t>
            </w:r>
          </w:p>
        </w:tc>
      </w:tr>
      <w:tr w:rsidR="00B83463" w:rsidRPr="00B83463" w:rsidTr="00B83463">
        <w:trPr>
          <w:trHeight w:val="405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 xml:space="preserve">Urbanisme, Comptabilité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 Françoise LELIEVRE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8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comptabilite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62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435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Directeur Général Adjoint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         </w:t>
            </w:r>
            <w:r w:rsidR="00B130A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</w:t>
            </w:r>
            <w:r w:rsidR="00B130A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Martial</w:t>
            </w:r>
            <w:r w:rsidR="00B130A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RICE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62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495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Directrice Générale des Services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Myriam BOUCHIKHI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99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465"/>
        </w:trPr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AIRIE</w:t>
            </w: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SERVICES TECHNIQUES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Directeur des  Services Techniques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                             Claude GOMBAUD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19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dst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02 99 90 62 75</w:t>
            </w:r>
            <w:r w:rsidR="00B83463"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6 85 20 90 76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209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cques GOMBAUD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garage municipal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   </w:t>
            </w: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02 99 90 81 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255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Responsable Espaces verts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Patrice BAUDET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20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rsev@nivillac.fr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51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LICE MUNICIPALE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hieu GUENGANT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21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pm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02 99 90 39 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6 80 20 65 57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83463" w:rsidRPr="00B83463" w:rsidTr="00B83463">
        <w:trPr>
          <w:trHeight w:val="330"/>
        </w:trPr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ANTINE ECOLES             SAINT LOUIS ET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          </w:t>
            </w: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SAINTE-THERESE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nique BIZEUL</w:t>
            </w:r>
          </w:p>
        </w:tc>
        <w:tc>
          <w:tcPr>
            <w:tcW w:w="28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22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cantine@nivillac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345"/>
        </w:trPr>
        <w:tc>
          <w:tcPr>
            <w:tcW w:w="2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Responsable Cantine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Christelle ALLAIN</w:t>
            </w:r>
          </w:p>
        </w:tc>
        <w:tc>
          <w:tcPr>
            <w:tcW w:w="2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83463" w:rsidRPr="00B83463" w:rsidRDefault="00F12738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2 99 90 62 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6 21 41 36 2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46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6B8B7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NTINE</w:t>
            </w: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ECOLE PUBLIQUE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                         </w:t>
            </w: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LES 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hideMark/>
          </w:tcPr>
          <w:p w:rsid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éférente Cantine </w:t>
            </w:r>
            <w:r w:rsidR="00F127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 Delphine</w:t>
            </w:r>
            <w:r w:rsidR="00B130A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HOUDELETTE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</w:t>
            </w:r>
          </w:p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ssistantes Mat</w:t>
            </w:r>
            <w:r w:rsidR="00B118A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rnelles : Stella QUESNEL, </w:t>
            </w: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nne-Laure DEGRES, Nathalie BUSSON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  <w:hyperlink r:id="rId23" w:history="1">
              <w:r w:rsidR="00B83463" w:rsidRPr="00B83463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eastAsia="fr-FR"/>
                </w:rPr>
                <w:t>cantine.petitsmurins@nivillac.fr                                 asem.petitsmurins@nivillac.fr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83463" w:rsidRPr="00B83463" w:rsidRDefault="00B83463" w:rsidP="00B11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6 34 33 09 34 (</w:t>
            </w:r>
            <w:r w:rsidR="00B118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elphine</w:t>
            </w: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28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B83463" w:rsidRPr="00B83463" w:rsidRDefault="00B118AD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           </w:t>
            </w:r>
            <w:r w:rsidR="00B83463"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ETITS MURINS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6 34 33 05 52 (Cantine et Garderie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B83463" w:rsidRPr="00B83463" w:rsidTr="00B83463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IVOM 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rtine GAREL 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3463" w:rsidRPr="00B83463" w:rsidRDefault="0007560F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fr-FR"/>
              </w:rPr>
            </w:pPr>
            <w:hyperlink r:id="rId24" w:history="1">
              <w:r w:rsidR="00B83463" w:rsidRPr="00B8346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fr-FR"/>
                </w:rPr>
                <w:t>sivomrbd56130@orange.fr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02 99 90 27 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83463" w:rsidRPr="00B83463" w:rsidRDefault="00B83463" w:rsidP="00B834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8346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</w:tbl>
    <w:p w:rsidR="00354A22" w:rsidRPr="00B83463" w:rsidRDefault="00354A22" w:rsidP="00B83463"/>
    <w:sectPr w:rsidR="00354A22" w:rsidRPr="00B83463" w:rsidSect="00B83463">
      <w:pgSz w:w="16838" w:h="11906" w:orient="landscape" w:code="9"/>
      <w:pgMar w:top="284" w:right="284" w:bottom="284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0F" w:rsidRDefault="0007560F" w:rsidP="00B83463">
      <w:pPr>
        <w:spacing w:after="0" w:line="240" w:lineRule="auto"/>
      </w:pPr>
      <w:r>
        <w:separator/>
      </w:r>
    </w:p>
  </w:endnote>
  <w:endnote w:type="continuationSeparator" w:id="0">
    <w:p w:rsidR="0007560F" w:rsidRDefault="0007560F" w:rsidP="00B8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0F" w:rsidRDefault="0007560F" w:rsidP="00B83463">
      <w:pPr>
        <w:spacing w:after="0" w:line="240" w:lineRule="auto"/>
      </w:pPr>
      <w:r>
        <w:separator/>
      </w:r>
    </w:p>
  </w:footnote>
  <w:footnote w:type="continuationSeparator" w:id="0">
    <w:p w:rsidR="0007560F" w:rsidRDefault="0007560F" w:rsidP="00B83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63"/>
    <w:rsid w:val="0007560F"/>
    <w:rsid w:val="0032278A"/>
    <w:rsid w:val="00354A22"/>
    <w:rsid w:val="00B118AD"/>
    <w:rsid w:val="00B130AB"/>
    <w:rsid w:val="00B83463"/>
    <w:rsid w:val="00F1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4C2CE-0A40-4A5E-8ADC-133BC78F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8346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8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463"/>
  </w:style>
  <w:style w:type="paragraph" w:styleId="Pieddepage">
    <w:name w:val="footer"/>
    <w:basedOn w:val="Normal"/>
    <w:link w:val="PieddepageCar"/>
    <w:uiPriority w:val="99"/>
    <w:unhideWhenUsed/>
    <w:rsid w:val="00B8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463"/>
  </w:style>
  <w:style w:type="paragraph" w:styleId="Textedebulles">
    <w:name w:val="Balloon Text"/>
    <w:basedOn w:val="Normal"/>
    <w:link w:val="TextedebullesCar"/>
    <w:uiPriority w:val="99"/>
    <w:semiHidden/>
    <w:unhideWhenUsed/>
    <w:rsid w:val="0032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jeunesse@nivillac.fr" TargetMode="External"/><Relationship Id="rId13" Type="http://schemas.openxmlformats.org/officeDocument/2006/relationships/hyperlink" Target="mailto:studio@forumnivillac.fr" TargetMode="External"/><Relationship Id="rId18" Type="http://schemas.openxmlformats.org/officeDocument/2006/relationships/hyperlink" Target="mailto:comptabilite@nivillac.f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pm@nivillac.fr" TargetMode="External"/><Relationship Id="rId7" Type="http://schemas.openxmlformats.org/officeDocument/2006/relationships/hyperlink" Target="mailto:caem@nivillac.fr" TargetMode="External"/><Relationship Id="rId12" Type="http://schemas.openxmlformats.org/officeDocument/2006/relationships/hyperlink" Target="mailto:billetterie@forumnivillac.fr" TargetMode="External"/><Relationship Id="rId17" Type="http://schemas.openxmlformats.org/officeDocument/2006/relationships/hyperlink" Target="mailto:mairie-nivillac@orange.f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h@nivillac.fr" TargetMode="External"/><Relationship Id="rId20" Type="http://schemas.openxmlformats.org/officeDocument/2006/relationships/hyperlink" Target="mailto:rsev@nivillac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rection@forumnivillac.fr" TargetMode="External"/><Relationship Id="rId24" Type="http://schemas.openxmlformats.org/officeDocument/2006/relationships/hyperlink" Target="mailto:sivomrbd56130@orange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mmunication@nivillac.fr" TargetMode="External"/><Relationship Id="rId23" Type="http://schemas.openxmlformats.org/officeDocument/2006/relationships/hyperlink" Target="mailto:cantine.petitsmurins@nivillac.fr" TargetMode="External"/><Relationship Id="rId10" Type="http://schemas.openxmlformats.org/officeDocument/2006/relationships/hyperlink" Target="mailto:accueil@forumnivillac.fr" TargetMode="External"/><Relationship Id="rId19" Type="http://schemas.openxmlformats.org/officeDocument/2006/relationships/hyperlink" Target="mailto:dst@nivillac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j@nivillac.fr" TargetMode="External"/><Relationship Id="rId14" Type="http://schemas.openxmlformats.org/officeDocument/2006/relationships/hyperlink" Target="mailto:mediatheque@nivillac.fr" TargetMode="External"/><Relationship Id="rId22" Type="http://schemas.openxmlformats.org/officeDocument/2006/relationships/hyperlink" Target="mailto:cantine@nivill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62F6-9740-4A3E-911E-EE52FFE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our</dc:creator>
  <cp:keywords/>
  <dc:description/>
  <cp:lastModifiedBy>Sandy</cp:lastModifiedBy>
  <cp:revision>5</cp:revision>
  <cp:lastPrinted>2014-12-12T13:56:00Z</cp:lastPrinted>
  <dcterms:created xsi:type="dcterms:W3CDTF">2014-12-12T13:42:00Z</dcterms:created>
  <dcterms:modified xsi:type="dcterms:W3CDTF">2017-10-26T14:24:00Z</dcterms:modified>
</cp:coreProperties>
</file>